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24593C6B" w:rsidR="00B109B8" w:rsidRDefault="005B323E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5B323E">
        <w:rPr>
          <w:rFonts w:ascii="Arial" w:eastAsia="Arial Unicode MS" w:hAnsi="Arial" w:cs="Arial"/>
          <w:b/>
          <w:i/>
          <w:lang w:val="ca-ES"/>
        </w:rPr>
        <w:t>1610851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4E2B43" w:rsidRPr="004E2B43">
        <w:rPr>
          <w:rFonts w:ascii="Arial" w:eastAsia="Arial Unicode MS" w:hAnsi="Arial" w:cs="Arial"/>
          <w:b/>
          <w:i/>
          <w:lang w:val="ca-ES"/>
        </w:rPr>
        <w:t>Contractació dels serveis de Coordinació de Seguretat i Salut en fase d’execució d’obres i/o treballs segons el que s’estableix al RD1627/97 sobre Seguretat i Salut en Obres de Construcció, així com l’aplicació del RD 171/04 i altres normatives d’aplicació en aquells treballs objecte de supervisió i assistència tècnica.</w:t>
      </w:r>
    </w:p>
    <w:p w14:paraId="1D36FBC1" w14:textId="77777777" w:rsidR="004E2B43" w:rsidRPr="00D10D7B" w:rsidRDefault="004E2B43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18BF65E" w14:textId="2E47CFC0" w:rsidR="00536135" w:rsidRPr="00536135" w:rsidRDefault="00536135" w:rsidP="0053613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536135">
        <w:rPr>
          <w:rFonts w:ascii="Arial" w:hAnsi="Arial" w:cs="Arial"/>
          <w:b/>
          <w:bCs/>
          <w:sz w:val="20"/>
          <w:lang w:val="ca-ES"/>
        </w:rPr>
        <w:t>Oferta econòmica (omplir també annex 1A)</w:t>
      </w:r>
    </w:p>
    <w:tbl>
      <w:tblPr>
        <w:tblStyle w:val="Tablaconcuadrcula"/>
        <w:tblpPr w:leftFromText="141" w:rightFromText="141" w:vertAnchor="text" w:horzAnchor="margin" w:tblpXSpec="center" w:tblpY="15"/>
        <w:tblW w:w="9072" w:type="dxa"/>
        <w:tblLook w:val="04A0" w:firstRow="1" w:lastRow="0" w:firstColumn="1" w:lastColumn="0" w:noHBand="0" w:noVBand="1"/>
      </w:tblPr>
      <w:tblGrid>
        <w:gridCol w:w="2019"/>
        <w:gridCol w:w="1681"/>
        <w:gridCol w:w="581"/>
        <w:gridCol w:w="681"/>
        <w:gridCol w:w="1942"/>
        <w:gridCol w:w="2168"/>
      </w:tblGrid>
      <w:tr w:rsidR="002652AE" w:rsidRPr="00D10D7B" w14:paraId="6E47F19A" w14:textId="6AB5EA3A" w:rsidTr="00BA3562">
        <w:tc>
          <w:tcPr>
            <w:tcW w:w="2019" w:type="dxa"/>
            <w:vAlign w:val="center"/>
          </w:tcPr>
          <w:p w14:paraId="5C96E18B" w14:textId="30073EB9" w:rsidR="002652AE" w:rsidRPr="00D95483" w:rsidRDefault="002652AE" w:rsidP="00BA356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  <w:r w:rsidR="00BA3562">
              <w:rPr>
                <w:rFonts w:ascii="Arial" w:hAnsi="Arial" w:cs="Arial"/>
                <w:sz w:val="20"/>
                <w:szCs w:val="20"/>
                <w:lang w:val="ca-ES"/>
              </w:rPr>
              <w:t xml:space="preserve"> (hores per 2 anys)</w:t>
            </w:r>
          </w:p>
        </w:tc>
        <w:tc>
          <w:tcPr>
            <w:tcW w:w="1681" w:type="dxa"/>
            <w:vAlign w:val="center"/>
          </w:tcPr>
          <w:p w14:paraId="4CF94EF7" w14:textId="67052964" w:rsidR="002652AE" w:rsidRPr="00D95483" w:rsidRDefault="002652AE" w:rsidP="00BA356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ora</w:t>
            </w:r>
          </w:p>
        </w:tc>
        <w:tc>
          <w:tcPr>
            <w:tcW w:w="3204" w:type="dxa"/>
            <w:gridSpan w:val="3"/>
            <w:vAlign w:val="center"/>
          </w:tcPr>
          <w:p w14:paraId="36ACAB05" w14:textId="44BE20B3" w:rsidR="002652AE" w:rsidRPr="00D95483" w:rsidRDefault="002652AE" w:rsidP="00BA356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168" w:type="dxa"/>
            <w:vAlign w:val="center"/>
          </w:tcPr>
          <w:p w14:paraId="1929A913" w14:textId="2E248F02" w:rsidR="002652AE" w:rsidRPr="00D10D7B" w:rsidRDefault="002652AE" w:rsidP="00BA3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2652AE" w:rsidRPr="00D10D7B" w14:paraId="58A6C0BA" w14:textId="22D91209" w:rsidTr="00BA3562"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2DB7DA38" w14:textId="01DA8479" w:rsidR="002652AE" w:rsidRPr="00D95483" w:rsidRDefault="002652AE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80 hores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A20F045" w14:textId="591FA2DD" w:rsidR="002652AE" w:rsidRPr="00D95483" w:rsidRDefault="002652AE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center"/>
          </w:tcPr>
          <w:p w14:paraId="0FD434EA" w14:textId="5AFEA3FD" w:rsidR="002652AE" w:rsidRDefault="002652AE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oordinació de Seguretat i Salut</w:t>
            </w:r>
          </w:p>
          <w:p w14:paraId="3B038AF9" w14:textId="7841CFF7" w:rsidR="002652AE" w:rsidRPr="00D95483" w:rsidRDefault="002652AE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CSS)</w:t>
            </w:r>
          </w:p>
        </w:tc>
        <w:tc>
          <w:tcPr>
            <w:tcW w:w="2168" w:type="dxa"/>
            <w:vAlign w:val="center"/>
          </w:tcPr>
          <w:p w14:paraId="11F755E4" w14:textId="77777777" w:rsidR="002652AE" w:rsidRPr="00D10D7B" w:rsidRDefault="002652AE" w:rsidP="007B07FE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652AE" w:rsidRPr="00D10D7B" w14:paraId="7E4944DE" w14:textId="77777777" w:rsidTr="00BA3562"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31B91766" w14:textId="43341137" w:rsidR="002652AE" w:rsidRDefault="00B40455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.120 hores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4C37667" w14:textId="77777777" w:rsidR="002652AE" w:rsidRPr="00D95483" w:rsidRDefault="002652AE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center"/>
          </w:tcPr>
          <w:p w14:paraId="79A218CB" w14:textId="0B4A9970" w:rsidR="002652AE" w:rsidRDefault="00BA3562" w:rsidP="007B07F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A356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ssistència tècnica (CAE)</w:t>
            </w:r>
          </w:p>
        </w:tc>
        <w:tc>
          <w:tcPr>
            <w:tcW w:w="2168" w:type="dxa"/>
            <w:vAlign w:val="center"/>
          </w:tcPr>
          <w:p w14:paraId="5A9E199B" w14:textId="77777777" w:rsidR="002652AE" w:rsidRPr="00D10D7B" w:rsidRDefault="002652AE" w:rsidP="007B07FE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652AE" w:rsidRPr="00D10D7B" w14:paraId="18D62F63" w14:textId="334742CA" w:rsidTr="00BA3562">
        <w:tc>
          <w:tcPr>
            <w:tcW w:w="2019" w:type="dxa"/>
            <w:tcBorders>
              <w:left w:val="nil"/>
              <w:bottom w:val="nil"/>
              <w:right w:val="nil"/>
            </w:tcBorders>
          </w:tcPr>
          <w:p w14:paraId="08CCA224" w14:textId="77777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</w:tcPr>
          <w:p w14:paraId="75068E61" w14:textId="6B7F2C1F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103C828E" w14:textId="4BD2E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7C693309" w14:textId="77777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42" w:type="dxa"/>
            <w:tcBorders>
              <w:left w:val="nil"/>
              <w:bottom w:val="nil"/>
            </w:tcBorders>
            <w:vAlign w:val="center"/>
          </w:tcPr>
          <w:p w14:paraId="6AD7DBF9" w14:textId="77777777" w:rsidR="002652AE" w:rsidRPr="00D95483" w:rsidRDefault="002652AE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168" w:type="dxa"/>
          </w:tcPr>
          <w:p w14:paraId="761EDB76" w14:textId="77777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652AE" w:rsidRPr="00D10D7B" w14:paraId="68671528" w14:textId="1FBB00E8" w:rsidTr="00BA3562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2652AE" w:rsidRPr="00D95483" w:rsidRDefault="002652AE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168" w:type="dxa"/>
          </w:tcPr>
          <w:p w14:paraId="05A36505" w14:textId="77777777" w:rsidR="002652AE" w:rsidRPr="00D10D7B" w:rsidRDefault="002652A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63ECB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706FDBC" w14:textId="77777777" w:rsidR="00163ECB" w:rsidRDefault="00163ECB" w:rsidP="00163ECB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AC025D" w14:textId="6D7BB3E6" w:rsidR="00D95483" w:rsidRDefault="00536135" w:rsidP="00163EC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163ECB">
        <w:rPr>
          <w:rFonts w:ascii="Arial" w:hAnsi="Arial" w:cs="Arial"/>
          <w:b/>
          <w:bCs/>
          <w:sz w:val="20"/>
          <w:lang w:val="ca-ES"/>
        </w:rPr>
        <w:t xml:space="preserve">Experiència professional i formació addicional del personal assignat al servei </w:t>
      </w:r>
    </w:p>
    <w:p w14:paraId="1BB40C9C" w14:textId="77777777" w:rsidR="00163ECB" w:rsidRPr="00163ECB" w:rsidRDefault="00163ECB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15E62B9" w14:textId="0A811C13" w:rsidR="00944444" w:rsidRPr="0080751B" w:rsidRDefault="00944444" w:rsidP="00163EC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751B">
        <w:rPr>
          <w:rFonts w:ascii="Arial" w:hAnsi="Arial" w:cs="Arial"/>
          <w:b/>
          <w:bCs/>
          <w:sz w:val="20"/>
          <w:lang w:val="ca-ES"/>
        </w:rPr>
        <w:t>Anys d’experiència en serveis similars (CSS i CAE en entorns ferroviaris, industrials o d’alta complexitat)</w:t>
      </w:r>
    </w:p>
    <w:p w14:paraId="74B823F4" w14:textId="77777777" w:rsidR="00163ECB" w:rsidRDefault="00163ECB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3E2E378" w14:textId="21A7532C" w:rsidR="00CC2314" w:rsidRDefault="00CC2314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6196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58D1">
        <w:rPr>
          <w:rFonts w:ascii="Arial" w:hAnsi="Arial" w:cs="Arial"/>
          <w:sz w:val="20"/>
          <w:lang w:val="ca-ES"/>
        </w:rPr>
        <w:t xml:space="preserve"> De 1 a 3 anys d’experiència</w:t>
      </w:r>
    </w:p>
    <w:p w14:paraId="18F0BA6B" w14:textId="2E248C58" w:rsidR="00CC2314" w:rsidRDefault="00CC2314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113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58D1">
        <w:rPr>
          <w:rFonts w:ascii="Arial" w:hAnsi="Arial" w:cs="Arial"/>
          <w:sz w:val="20"/>
          <w:lang w:val="ca-ES"/>
        </w:rPr>
        <w:t xml:space="preserve"> De </w:t>
      </w:r>
      <w:r w:rsidR="00367302">
        <w:rPr>
          <w:rFonts w:ascii="Arial" w:hAnsi="Arial" w:cs="Arial"/>
          <w:sz w:val="20"/>
          <w:lang w:val="ca-ES"/>
        </w:rPr>
        <w:t>més de 3 fins a 5 anys d’experiència</w:t>
      </w:r>
    </w:p>
    <w:p w14:paraId="656FE33D" w14:textId="0DA098EE" w:rsidR="00CC2314" w:rsidRDefault="00CC2314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2476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67302">
        <w:rPr>
          <w:rFonts w:ascii="Arial" w:hAnsi="Arial" w:cs="Arial"/>
          <w:sz w:val="20"/>
          <w:lang w:val="ca-ES"/>
        </w:rPr>
        <w:t xml:space="preserve"> De més de 5 a 8 anys d’experiència</w:t>
      </w:r>
    </w:p>
    <w:p w14:paraId="3E5D7CDE" w14:textId="71C5344D" w:rsidR="00B058D1" w:rsidRDefault="00B058D1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9883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67302">
        <w:rPr>
          <w:rFonts w:ascii="Arial" w:hAnsi="Arial" w:cs="Arial"/>
          <w:sz w:val="20"/>
          <w:lang w:val="ca-ES"/>
        </w:rPr>
        <w:t xml:space="preserve"> De més de 8 a 10 anys d’experiència</w:t>
      </w:r>
    </w:p>
    <w:p w14:paraId="52A11D66" w14:textId="24A988A4" w:rsidR="00B058D1" w:rsidRDefault="00B058D1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1578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67302">
        <w:rPr>
          <w:rFonts w:ascii="Arial" w:hAnsi="Arial" w:cs="Arial"/>
          <w:sz w:val="20"/>
          <w:lang w:val="ca-ES"/>
        </w:rPr>
        <w:t xml:space="preserve"> Més de 10 anys d’experiència</w:t>
      </w:r>
    </w:p>
    <w:p w14:paraId="6E285568" w14:textId="4AC65A50" w:rsidR="00367302" w:rsidRDefault="0036730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06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6EF9D9A8" w14:textId="77777777" w:rsidR="00367302" w:rsidRPr="0080751B" w:rsidRDefault="0036730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35A7FAFC" w14:textId="247BD2EF" w:rsidR="00944444" w:rsidRPr="0080751B" w:rsidRDefault="00944444" w:rsidP="00163EC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751B">
        <w:rPr>
          <w:rFonts w:ascii="Arial" w:hAnsi="Arial" w:cs="Arial"/>
          <w:b/>
          <w:bCs/>
          <w:sz w:val="20"/>
          <w:lang w:val="ca-ES"/>
        </w:rPr>
        <w:t xml:space="preserve">Formació addicional </w:t>
      </w:r>
      <w:r w:rsidR="00CC2314" w:rsidRPr="0080751B">
        <w:rPr>
          <w:rFonts w:ascii="Arial" w:hAnsi="Arial" w:cs="Arial"/>
          <w:b/>
          <w:bCs/>
          <w:sz w:val="20"/>
          <w:lang w:val="ca-ES"/>
        </w:rPr>
        <w:t>en matèria de prevenció de riscos laborals, coordinació de seguretat i salut, i coneixement de normativa específica</w:t>
      </w:r>
    </w:p>
    <w:p w14:paraId="6CED76D8" w14:textId="77777777" w:rsidR="00163ECB" w:rsidRDefault="00163ECB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2E0FE6C" w14:textId="78D221D6" w:rsidR="002D6B42" w:rsidRDefault="002D6B4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9833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915E21">
        <w:rPr>
          <w:rFonts w:ascii="Arial" w:hAnsi="Arial" w:cs="Arial"/>
          <w:sz w:val="20"/>
          <w:lang w:val="ca-ES"/>
        </w:rPr>
        <w:t xml:space="preserve">1 titulació </w:t>
      </w:r>
      <w:r w:rsidR="006026BD">
        <w:rPr>
          <w:rFonts w:ascii="Arial" w:hAnsi="Arial" w:cs="Arial"/>
          <w:sz w:val="20"/>
          <w:lang w:val="ca-ES"/>
        </w:rPr>
        <w:t>addicional</w:t>
      </w:r>
    </w:p>
    <w:p w14:paraId="005E8D1E" w14:textId="042A2225" w:rsidR="002D6B42" w:rsidRPr="006026BD" w:rsidRDefault="002D6B4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5241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26BD">
        <w:rPr>
          <w:rFonts w:ascii="Arial" w:hAnsi="Arial" w:cs="Arial"/>
          <w:sz w:val="20"/>
          <w:lang w:val="ca-ES"/>
        </w:rPr>
        <w:t xml:space="preserve"> 2 </w:t>
      </w:r>
      <w:r w:rsidR="006026BD">
        <w:rPr>
          <w:rFonts w:ascii="Arial" w:hAnsi="Arial" w:cs="Arial"/>
          <w:sz w:val="20"/>
          <w:lang w:val="ca-ES"/>
        </w:rPr>
        <w:t>titulaci</w:t>
      </w:r>
      <w:r w:rsidR="006026BD">
        <w:rPr>
          <w:rFonts w:ascii="Arial" w:hAnsi="Arial" w:cs="Arial"/>
          <w:sz w:val="20"/>
          <w:lang w:val="ca-ES"/>
        </w:rPr>
        <w:t>ons</w:t>
      </w:r>
      <w:r w:rsidR="006026BD">
        <w:rPr>
          <w:rFonts w:ascii="Arial" w:hAnsi="Arial" w:cs="Arial"/>
          <w:sz w:val="20"/>
          <w:lang w:val="ca-ES"/>
        </w:rPr>
        <w:t xml:space="preserve"> addicional</w:t>
      </w:r>
      <w:r w:rsidR="006026BD">
        <w:rPr>
          <w:rFonts w:ascii="Arial" w:hAnsi="Arial" w:cs="Arial"/>
          <w:sz w:val="20"/>
          <w:lang w:val="ca-ES"/>
        </w:rPr>
        <w:t>s</w:t>
      </w:r>
    </w:p>
    <w:p w14:paraId="04FE2FC3" w14:textId="0139AC1F" w:rsidR="002D6B42" w:rsidRDefault="002D6B4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4245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26BD">
        <w:rPr>
          <w:rFonts w:ascii="Arial" w:hAnsi="Arial" w:cs="Arial"/>
          <w:sz w:val="20"/>
          <w:lang w:val="ca-ES"/>
        </w:rPr>
        <w:t xml:space="preserve"> 3</w:t>
      </w:r>
      <w:r w:rsidR="006026BD">
        <w:rPr>
          <w:rFonts w:ascii="Arial" w:hAnsi="Arial" w:cs="Arial"/>
          <w:sz w:val="20"/>
          <w:lang w:val="ca-ES"/>
        </w:rPr>
        <w:t xml:space="preserve"> titulacions addicionals</w:t>
      </w:r>
    </w:p>
    <w:p w14:paraId="7CFD6040" w14:textId="7C4636C4" w:rsidR="002D6B42" w:rsidRDefault="002D6B4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790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26BD">
        <w:rPr>
          <w:rFonts w:ascii="Arial" w:hAnsi="Arial" w:cs="Arial"/>
          <w:sz w:val="20"/>
          <w:lang w:val="ca-ES"/>
        </w:rPr>
        <w:t xml:space="preserve"> 4</w:t>
      </w:r>
      <w:r w:rsidR="006026BD">
        <w:rPr>
          <w:rFonts w:ascii="Arial" w:hAnsi="Arial" w:cs="Arial"/>
          <w:sz w:val="20"/>
          <w:lang w:val="ca-ES"/>
        </w:rPr>
        <w:t xml:space="preserve"> titulacions addicionals</w:t>
      </w:r>
    </w:p>
    <w:p w14:paraId="16A9CE39" w14:textId="6F02417F" w:rsidR="002D6B42" w:rsidRDefault="002D6B42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4197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26BD">
        <w:rPr>
          <w:rFonts w:ascii="Arial" w:hAnsi="Arial" w:cs="Arial"/>
          <w:sz w:val="20"/>
          <w:lang w:val="ca-ES"/>
        </w:rPr>
        <w:t xml:space="preserve"> 5 o més</w:t>
      </w:r>
      <w:r w:rsidR="006026BD">
        <w:rPr>
          <w:rFonts w:ascii="Arial" w:hAnsi="Arial" w:cs="Arial"/>
          <w:sz w:val="20"/>
          <w:lang w:val="ca-ES"/>
        </w:rPr>
        <w:t xml:space="preserve"> titulacions addicionals</w:t>
      </w:r>
    </w:p>
    <w:p w14:paraId="24BA67D0" w14:textId="7B012557" w:rsidR="002D6B42" w:rsidRPr="00536135" w:rsidRDefault="006026BD" w:rsidP="00163EC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0459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Cap de les anterior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77300D1" w14:textId="77777777" w:rsidR="00163ECB" w:rsidRDefault="00163ECB" w:rsidP="00BF7399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5BDF416" w14:textId="1CA62118" w:rsidR="00163ECB" w:rsidRPr="0080751B" w:rsidRDefault="00163ECB" w:rsidP="00BF739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751B">
        <w:rPr>
          <w:rFonts w:ascii="Arial" w:hAnsi="Arial" w:cs="Arial"/>
          <w:b/>
          <w:bCs/>
          <w:sz w:val="20"/>
          <w:lang w:val="ca-ES"/>
        </w:rPr>
        <w:t xml:space="preserve">Telèfon d’assistència 24h </w:t>
      </w:r>
      <w:r w:rsidR="00BF7399" w:rsidRPr="0080751B">
        <w:rPr>
          <w:rFonts w:ascii="Arial" w:hAnsi="Arial" w:cs="Arial"/>
          <w:b/>
          <w:bCs/>
          <w:sz w:val="20"/>
          <w:lang w:val="ca-ES"/>
        </w:rPr>
        <w:t>de dilluns a divendres</w:t>
      </w:r>
    </w:p>
    <w:p w14:paraId="55C5C18A" w14:textId="77777777" w:rsidR="00BF7399" w:rsidRDefault="00BF7399" w:rsidP="00BF739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C1F3E01" w14:textId="3E8E50CF" w:rsid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87291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57511F9E" w14:textId="7E897F72" w:rsid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3145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D36A04D" w14:textId="77777777" w:rsidR="0080751B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3AB3D7E" w14:textId="77777777" w:rsidR="0080751B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E647020" w14:textId="77777777" w:rsidR="0080751B" w:rsidRPr="00BF7399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35363F4" w14:textId="5100EA80" w:rsidR="00BF7399" w:rsidRPr="0080751B" w:rsidRDefault="00BF7399" w:rsidP="00BF739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751B">
        <w:rPr>
          <w:rFonts w:ascii="Arial" w:hAnsi="Arial" w:cs="Arial"/>
          <w:b/>
          <w:bCs/>
          <w:sz w:val="20"/>
          <w:lang w:val="ca-ES"/>
        </w:rPr>
        <w:t>Gestió d’inici de nous projectes inferiors a 6 dies</w:t>
      </w:r>
    </w:p>
    <w:p w14:paraId="63FE977A" w14:textId="77777777" w:rsidR="0080751B" w:rsidRDefault="0080751B" w:rsidP="0080751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8672491" w14:textId="58E1C579" w:rsid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753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45BF5BA4" w14:textId="27BD4797" w:rsid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3425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7CAA8AD" w14:textId="77777777" w:rsidR="0080751B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66925A" w14:textId="77777777" w:rsidR="0080751B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D76E240" w14:textId="77777777" w:rsidR="0080751B" w:rsidRPr="00BF7399" w:rsidRDefault="0080751B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46371E6" w14:textId="24F2C8D6" w:rsidR="00BF7399" w:rsidRPr="0080751B" w:rsidRDefault="00BF7399" w:rsidP="00BF739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751B">
        <w:rPr>
          <w:rFonts w:ascii="Arial" w:hAnsi="Arial" w:cs="Arial"/>
          <w:b/>
          <w:bCs/>
          <w:sz w:val="20"/>
          <w:lang w:val="ca-ES"/>
        </w:rPr>
        <w:t>Temps de resposta a urgències inferior a 4 hores</w:t>
      </w:r>
    </w:p>
    <w:p w14:paraId="0EDDC41F" w14:textId="77777777" w:rsidR="0080751B" w:rsidRDefault="0080751B" w:rsidP="0080751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E1BCC09" w14:textId="2BF5173D" w:rsid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55260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533C2E0C" w14:textId="63676882" w:rsidR="00BF7399" w:rsidRPr="00BF7399" w:rsidRDefault="00BF7399" w:rsidP="00BF73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5903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2727CB83" w14:textId="77777777" w:rsidR="0080751B" w:rsidRDefault="0080751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88F3CE" w14:textId="77777777" w:rsidR="0080751B" w:rsidRDefault="0080751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990701D" w14:textId="77777777" w:rsidR="0080751B" w:rsidRDefault="0080751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52FE1C4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BB4E4C3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F538" w14:textId="77777777" w:rsidR="00FF0CC7" w:rsidRDefault="00FF0CC7">
      <w:r>
        <w:separator/>
      </w:r>
    </w:p>
  </w:endnote>
  <w:endnote w:type="continuationSeparator" w:id="0">
    <w:p w14:paraId="3B499019" w14:textId="77777777" w:rsidR="00FF0CC7" w:rsidRDefault="00FF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EFFB" w14:textId="77777777" w:rsidR="00FF0CC7" w:rsidRPr="000A28D7" w:rsidRDefault="00FF0CC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72FF511" w14:textId="77777777" w:rsidR="00FF0CC7" w:rsidRPr="00374CB6" w:rsidRDefault="00FF0CC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10057F4"/>
    <w:multiLevelType w:val="hybridMultilevel"/>
    <w:tmpl w:val="3D86A4C6"/>
    <w:lvl w:ilvl="0" w:tplc="6958D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3ECB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52AE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D6B42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7302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2B43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6135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323E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6BD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07FE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0751B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5E21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4444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58D1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045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5EED"/>
    <w:rsid w:val="00BA0BE4"/>
    <w:rsid w:val="00BA287E"/>
    <w:rsid w:val="00BA3562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BF7399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2314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0CC7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8515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8515  - Coordinacio seguretat i salut execucio obres comercial</TMB_TitolLicitacio>
    <TMB_IDLicitacio xmlns="c8de0594-42e2-4f26-8a69-9df094374455">515529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19309-54B6-4D30-BF3A-48AFDE0C39AE}"/>
</file>

<file path=customXml/itemProps2.xml><?xml version="1.0" encoding="utf-8"?>
<ds:datastoreItem xmlns:ds="http://schemas.openxmlformats.org/officeDocument/2006/customXml" ds:itemID="{0D5A81C5-DC90-4A7F-BB7A-46E8C4998594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